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14" w:rsidRDefault="00114A67" w:rsidP="00597F14">
      <w:r>
        <w:pict>
          <v:rect id="_x0000_s1026" style="position:absolute;margin-left:252pt;margin-top:-17.9pt;width:234pt;height:93.45pt;z-index:251657216" stroked="f">
            <v:textbox style="mso-next-textbox:#_x0000_s1026">
              <w:txbxContent>
                <w:p w:rsidR="00597F14" w:rsidRPr="00FB6BFE" w:rsidRDefault="00597F14" w:rsidP="00597F14">
                  <w:pPr>
                    <w:rPr>
                      <w:b/>
                    </w:rPr>
                  </w:pPr>
                  <w:r w:rsidRPr="00FB6BFE">
                    <w:rPr>
                      <w:b/>
                    </w:rPr>
                    <w:t>УТВЕРЖДАЮ</w:t>
                  </w:r>
                </w:p>
                <w:p w:rsidR="00597F14" w:rsidRDefault="00597F14" w:rsidP="00597F14">
                  <w:proofErr w:type="spellStart"/>
                  <w:r>
                    <w:t>Директор______________А.В.Акентьева</w:t>
                  </w:r>
                  <w:proofErr w:type="spellEnd"/>
                </w:p>
                <w:p w:rsidR="00597F14" w:rsidRDefault="00597F14" w:rsidP="00597F14"/>
                <w:p w:rsidR="00597F14" w:rsidRDefault="00597F14" w:rsidP="00597F14">
                  <w:r>
                    <w:t>Приказ МБОУ «СШ №3  г</w:t>
                  </w:r>
                  <w:proofErr w:type="gramStart"/>
                  <w:r>
                    <w:t>.В</w:t>
                  </w:r>
                  <w:proofErr w:type="gramEnd"/>
                  <w:r>
                    <w:t>ельска»</w:t>
                  </w:r>
                </w:p>
                <w:p w:rsidR="00597F14" w:rsidRDefault="00597F14" w:rsidP="00597F14">
                  <w:r>
                    <w:t>№ 7 от 12.01.2015г.</w:t>
                  </w:r>
                </w:p>
                <w:p w:rsidR="000C7828" w:rsidRDefault="000C7828" w:rsidP="000C7828"/>
              </w:txbxContent>
            </v:textbox>
          </v:rect>
        </w:pict>
      </w:r>
      <w:r w:rsidR="00597F14">
        <w:t xml:space="preserve">Принято на Педагогическом совете </w:t>
      </w:r>
    </w:p>
    <w:p w:rsidR="00597F14" w:rsidRDefault="00597F14" w:rsidP="00597F14">
      <w:r>
        <w:t>«Детского сада №61 «Родничок»</w:t>
      </w:r>
    </w:p>
    <w:p w:rsidR="000C7828" w:rsidRDefault="00597F14" w:rsidP="00597F14">
      <w:pPr>
        <w:rPr>
          <w:b/>
          <w:sz w:val="56"/>
          <w:szCs w:val="56"/>
        </w:rPr>
      </w:pPr>
      <w:r>
        <w:t>Протокол № 3 от 25.12.2014г</w:t>
      </w:r>
    </w:p>
    <w:p w:rsidR="000C7828" w:rsidRDefault="000C7828" w:rsidP="00FB6BFE">
      <w:pPr>
        <w:rPr>
          <w:b/>
          <w:sz w:val="56"/>
          <w:szCs w:val="56"/>
        </w:rPr>
      </w:pPr>
    </w:p>
    <w:p w:rsidR="00FB6BFE" w:rsidRDefault="00FB6BFE" w:rsidP="000C7828">
      <w:pPr>
        <w:jc w:val="center"/>
        <w:rPr>
          <w:b/>
          <w:sz w:val="32"/>
          <w:szCs w:val="32"/>
        </w:rPr>
      </w:pPr>
    </w:p>
    <w:p w:rsidR="000C7828" w:rsidRPr="00FB6BFE" w:rsidRDefault="00085549" w:rsidP="000C7828">
      <w:pPr>
        <w:jc w:val="center"/>
        <w:rPr>
          <w:b/>
          <w:sz w:val="28"/>
          <w:szCs w:val="28"/>
        </w:rPr>
      </w:pPr>
      <w:r w:rsidRPr="00FB6BFE">
        <w:rPr>
          <w:b/>
          <w:sz w:val="28"/>
          <w:szCs w:val="28"/>
        </w:rPr>
        <w:t>Положение</w:t>
      </w:r>
    </w:p>
    <w:p w:rsidR="000C7C09" w:rsidRPr="00FB6BFE" w:rsidRDefault="00795276" w:rsidP="00597F14">
      <w:pPr>
        <w:jc w:val="center"/>
        <w:rPr>
          <w:b/>
          <w:sz w:val="28"/>
          <w:szCs w:val="28"/>
        </w:rPr>
      </w:pPr>
      <w:r w:rsidRPr="00FB6BFE">
        <w:rPr>
          <w:b/>
          <w:sz w:val="28"/>
          <w:szCs w:val="28"/>
        </w:rPr>
        <w:t>о  р</w:t>
      </w:r>
      <w:r w:rsidR="000C7828" w:rsidRPr="00FB6BFE">
        <w:rPr>
          <w:b/>
          <w:sz w:val="28"/>
          <w:szCs w:val="28"/>
        </w:rPr>
        <w:t>одительском собрании</w:t>
      </w:r>
      <w:r w:rsidR="00597F14" w:rsidRPr="00FB6BFE">
        <w:rPr>
          <w:b/>
          <w:sz w:val="28"/>
          <w:szCs w:val="28"/>
        </w:rPr>
        <w:t xml:space="preserve"> </w:t>
      </w:r>
      <w:r w:rsidR="000C7828" w:rsidRPr="00FB6BFE">
        <w:rPr>
          <w:b/>
          <w:sz w:val="28"/>
          <w:szCs w:val="28"/>
        </w:rPr>
        <w:t>структурного подразделения</w:t>
      </w:r>
    </w:p>
    <w:p w:rsidR="00597F14" w:rsidRPr="00FB6BFE" w:rsidRDefault="000C7828" w:rsidP="00597F14">
      <w:pPr>
        <w:jc w:val="center"/>
        <w:rPr>
          <w:b/>
          <w:sz w:val="28"/>
          <w:szCs w:val="28"/>
        </w:rPr>
      </w:pPr>
      <w:r w:rsidRPr="00FB6BFE">
        <w:rPr>
          <w:b/>
          <w:sz w:val="28"/>
          <w:szCs w:val="28"/>
        </w:rPr>
        <w:t xml:space="preserve"> </w:t>
      </w:r>
      <w:r w:rsidR="000C7C09" w:rsidRPr="00FB6BFE">
        <w:rPr>
          <w:b/>
          <w:sz w:val="28"/>
          <w:szCs w:val="28"/>
        </w:rPr>
        <w:t xml:space="preserve">«Детский сад № </w:t>
      </w:r>
      <w:r w:rsidR="00594A34" w:rsidRPr="00FB6BFE">
        <w:rPr>
          <w:b/>
          <w:sz w:val="28"/>
          <w:szCs w:val="28"/>
        </w:rPr>
        <w:t>61</w:t>
      </w:r>
      <w:r w:rsidR="000C7C09" w:rsidRPr="00FB6BFE">
        <w:rPr>
          <w:b/>
          <w:sz w:val="28"/>
          <w:szCs w:val="28"/>
        </w:rPr>
        <w:t xml:space="preserve"> «</w:t>
      </w:r>
      <w:r w:rsidR="00594A34" w:rsidRPr="00FB6BFE">
        <w:rPr>
          <w:b/>
          <w:sz w:val="28"/>
          <w:szCs w:val="28"/>
        </w:rPr>
        <w:t>Родничок</w:t>
      </w:r>
      <w:r w:rsidR="000C7C09" w:rsidRPr="00FB6BFE">
        <w:rPr>
          <w:b/>
          <w:sz w:val="28"/>
          <w:szCs w:val="28"/>
        </w:rPr>
        <w:t>»</w:t>
      </w:r>
      <w:r w:rsidR="00597F14" w:rsidRPr="00FB6BFE">
        <w:rPr>
          <w:b/>
          <w:sz w:val="28"/>
          <w:szCs w:val="28"/>
        </w:rPr>
        <w:t xml:space="preserve"> </w:t>
      </w:r>
    </w:p>
    <w:p w:rsidR="00597F14" w:rsidRPr="00FB6BFE" w:rsidRDefault="00BA6E4D" w:rsidP="00597F14">
      <w:pPr>
        <w:jc w:val="center"/>
        <w:rPr>
          <w:b/>
          <w:sz w:val="28"/>
          <w:szCs w:val="28"/>
        </w:rPr>
      </w:pPr>
      <w:r w:rsidRPr="00FB6BFE">
        <w:rPr>
          <w:b/>
          <w:sz w:val="28"/>
          <w:szCs w:val="28"/>
        </w:rPr>
        <w:t xml:space="preserve">муниципального бюджетного </w:t>
      </w:r>
      <w:r w:rsidR="00237A31" w:rsidRPr="00FB6BFE">
        <w:rPr>
          <w:b/>
          <w:sz w:val="28"/>
          <w:szCs w:val="28"/>
        </w:rPr>
        <w:t>обще</w:t>
      </w:r>
      <w:r w:rsidRPr="00FB6BFE">
        <w:rPr>
          <w:b/>
          <w:sz w:val="28"/>
          <w:szCs w:val="28"/>
        </w:rPr>
        <w:t xml:space="preserve">образовательного учреждения </w:t>
      </w:r>
    </w:p>
    <w:p w:rsidR="00BA6E4D" w:rsidRPr="00FB6BFE" w:rsidRDefault="00085549" w:rsidP="00597F14">
      <w:pPr>
        <w:jc w:val="center"/>
        <w:rPr>
          <w:b/>
          <w:sz w:val="28"/>
          <w:szCs w:val="28"/>
        </w:rPr>
      </w:pPr>
      <w:r w:rsidRPr="00FB6BFE">
        <w:rPr>
          <w:b/>
          <w:sz w:val="28"/>
          <w:szCs w:val="28"/>
        </w:rPr>
        <w:t xml:space="preserve">«Средняя школа № </w:t>
      </w:r>
      <w:r w:rsidR="00594A34" w:rsidRPr="00FB6BFE">
        <w:rPr>
          <w:b/>
          <w:sz w:val="28"/>
          <w:szCs w:val="28"/>
        </w:rPr>
        <w:t>3</w:t>
      </w:r>
      <w:r w:rsidR="00597F14" w:rsidRPr="00FB6BFE">
        <w:rPr>
          <w:b/>
          <w:sz w:val="28"/>
          <w:szCs w:val="28"/>
        </w:rPr>
        <w:t xml:space="preserve"> </w:t>
      </w:r>
      <w:r w:rsidR="00BA6E4D" w:rsidRPr="00FB6BFE">
        <w:rPr>
          <w:b/>
          <w:sz w:val="28"/>
          <w:szCs w:val="28"/>
        </w:rPr>
        <w:t>г</w:t>
      </w:r>
      <w:proofErr w:type="gramStart"/>
      <w:r w:rsidR="00BA6E4D" w:rsidRPr="00FB6BFE">
        <w:rPr>
          <w:b/>
          <w:sz w:val="28"/>
          <w:szCs w:val="28"/>
        </w:rPr>
        <w:t>.В</w:t>
      </w:r>
      <w:proofErr w:type="gramEnd"/>
      <w:r w:rsidR="00BA6E4D" w:rsidRPr="00FB6BFE">
        <w:rPr>
          <w:b/>
          <w:sz w:val="28"/>
          <w:szCs w:val="28"/>
        </w:rPr>
        <w:t>ельска»</w:t>
      </w:r>
    </w:p>
    <w:p w:rsidR="00085549" w:rsidRDefault="00085549" w:rsidP="000C7828"/>
    <w:p w:rsidR="000C7828" w:rsidRDefault="000C7828" w:rsidP="000C782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0163F6" w:rsidRPr="00530BCF" w:rsidRDefault="00650BAA" w:rsidP="00530BCF">
      <w:pPr>
        <w:numPr>
          <w:ilvl w:val="1"/>
          <w:numId w:val="6"/>
        </w:numPr>
        <w:ind w:left="0" w:firstLine="0"/>
      </w:pPr>
      <w:r w:rsidRPr="00530BCF">
        <w:t xml:space="preserve"> </w:t>
      </w:r>
      <w:r w:rsidR="000163F6" w:rsidRPr="00530BCF">
        <w:t>Настоящее Положение разработано для структурного подразделения «Детский сад №</w:t>
      </w:r>
      <w:r w:rsidR="00594A34">
        <w:t>61 «Родничок»</w:t>
      </w:r>
      <w:r w:rsidR="000163F6" w:rsidRPr="00530BCF">
        <w:t xml:space="preserve"> (далее - Детский сад) в соответствии с Федеральным законом Российской Федерации от 29.12.2012 г   № 273- ФЗ  «Об образовании в Российской Федерации</w:t>
      </w:r>
      <w:r w:rsidR="007746DB" w:rsidRPr="00530BCF">
        <w:t>», Семейным кодексом,</w:t>
      </w:r>
      <w:r w:rsidR="00594A34">
        <w:t xml:space="preserve"> Уставом МБОУ «СШ №  3</w:t>
      </w:r>
      <w:r w:rsidR="000163F6" w:rsidRPr="00530BCF">
        <w:t xml:space="preserve">  г</w:t>
      </w:r>
      <w:proofErr w:type="gramStart"/>
      <w:r w:rsidR="000163F6" w:rsidRPr="00530BCF">
        <w:t>.В</w:t>
      </w:r>
      <w:proofErr w:type="gramEnd"/>
      <w:r w:rsidR="000163F6" w:rsidRPr="00530BCF">
        <w:t xml:space="preserve">ельска», Положением о структурном подразделении «Детский сад № </w:t>
      </w:r>
      <w:r w:rsidR="00594A34">
        <w:t>61</w:t>
      </w:r>
      <w:r w:rsidR="000163F6" w:rsidRPr="00530BCF">
        <w:t xml:space="preserve">  «</w:t>
      </w:r>
      <w:r w:rsidR="00594A34">
        <w:t>Родничок</w:t>
      </w:r>
      <w:r w:rsidR="000163F6" w:rsidRPr="00530BCF">
        <w:t>».</w:t>
      </w:r>
    </w:p>
    <w:p w:rsidR="00530BCF" w:rsidRPr="00530BCF" w:rsidRDefault="007746DB" w:rsidP="00530BCF">
      <w:pPr>
        <w:pStyle w:val="a4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530BCF">
        <w:t>Родительское собрание – коллегиальный орган общественного самоуправления Детского сада, действующий в целях</w:t>
      </w:r>
      <w:r w:rsidR="00530BCF" w:rsidRPr="00530BCF">
        <w:t>:</w:t>
      </w:r>
    </w:p>
    <w:p w:rsidR="000163F6" w:rsidRPr="00530BCF" w:rsidRDefault="00530BCF" w:rsidP="00530BCF">
      <w:pPr>
        <w:pStyle w:val="a4"/>
        <w:spacing w:before="0" w:beforeAutospacing="0" w:after="0" w:afterAutospacing="0"/>
        <w:jc w:val="both"/>
      </w:pPr>
      <w:r w:rsidRPr="00530BCF">
        <w:t xml:space="preserve">- </w:t>
      </w:r>
      <w:r w:rsidR="007746DB" w:rsidRPr="00530BCF">
        <w:t xml:space="preserve"> развития и совершенствования образовательного </w:t>
      </w:r>
      <w:r w:rsidRPr="00530BCF">
        <w:t>процесса Детского сада;</w:t>
      </w:r>
    </w:p>
    <w:p w:rsidR="003E79BF" w:rsidRPr="00530BCF" w:rsidRDefault="00085549" w:rsidP="00530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0BCF">
        <w:rPr>
          <w:rFonts w:ascii="Times New Roman" w:hAnsi="Times New Roman" w:cs="Times New Roman"/>
          <w:sz w:val="24"/>
          <w:szCs w:val="24"/>
        </w:rPr>
        <w:t xml:space="preserve">- </w:t>
      </w:r>
      <w:r w:rsidR="007746DB" w:rsidRPr="00530BC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530BCF">
        <w:rPr>
          <w:rFonts w:ascii="Times New Roman" w:hAnsi="Times New Roman" w:cs="Times New Roman"/>
          <w:sz w:val="24"/>
          <w:szCs w:val="24"/>
        </w:rPr>
        <w:t>взаимодействия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 </w:t>
      </w:r>
      <w:r w:rsidR="007746DB" w:rsidRPr="00530BCF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с </w:t>
      </w:r>
      <w:r w:rsidR="007746DB" w:rsidRPr="00530BCF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 по вопросам образования ребенка, непосредственного </w:t>
      </w:r>
      <w:r w:rsidR="007746DB" w:rsidRPr="00530BCF">
        <w:rPr>
          <w:rFonts w:ascii="Times New Roman" w:hAnsi="Times New Roman" w:cs="Times New Roman"/>
          <w:sz w:val="24"/>
          <w:szCs w:val="24"/>
        </w:rPr>
        <w:t>участия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 </w:t>
      </w:r>
      <w:r w:rsidR="007746DB" w:rsidRPr="00530BCF">
        <w:rPr>
          <w:rFonts w:ascii="Times New Roman" w:hAnsi="Times New Roman" w:cs="Times New Roman"/>
          <w:sz w:val="24"/>
          <w:szCs w:val="24"/>
        </w:rPr>
        <w:t>в образовательной деятельности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, в том числе посредством создания образовательных проектов совместно с </w:t>
      </w:r>
      <w:r w:rsidR="007746DB" w:rsidRPr="00530BCF">
        <w:rPr>
          <w:rFonts w:ascii="Times New Roman" w:hAnsi="Times New Roman" w:cs="Times New Roman"/>
          <w:sz w:val="24"/>
          <w:szCs w:val="24"/>
        </w:rPr>
        <w:t>Детским садом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 на основе выявления потребностей и поддержки </w:t>
      </w:r>
      <w:r w:rsidRPr="00530BCF">
        <w:rPr>
          <w:rFonts w:ascii="Times New Roman" w:hAnsi="Times New Roman" w:cs="Times New Roman"/>
          <w:sz w:val="24"/>
          <w:szCs w:val="24"/>
        </w:rPr>
        <w:t>образовательных инициатив семьи;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549" w:rsidRPr="00530BCF" w:rsidRDefault="00085549" w:rsidP="00530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0BCF">
        <w:rPr>
          <w:rFonts w:ascii="Times New Roman" w:hAnsi="Times New Roman" w:cs="Times New Roman"/>
          <w:sz w:val="24"/>
          <w:szCs w:val="24"/>
        </w:rPr>
        <w:t xml:space="preserve">- </w:t>
      </w:r>
      <w:r w:rsidR="007746DB" w:rsidRPr="00530BCF">
        <w:rPr>
          <w:rFonts w:ascii="Times New Roman" w:hAnsi="Times New Roman" w:cs="Times New Roman"/>
          <w:sz w:val="24"/>
          <w:szCs w:val="24"/>
        </w:rPr>
        <w:t xml:space="preserve"> </w:t>
      </w:r>
      <w:r w:rsidR="003E79BF" w:rsidRPr="00530BCF">
        <w:rPr>
          <w:rFonts w:ascii="Times New Roman" w:hAnsi="Times New Roman" w:cs="Times New Roman"/>
          <w:sz w:val="24"/>
          <w:szCs w:val="24"/>
        </w:rPr>
        <w:t xml:space="preserve">обсуждения вопросов, связанных с реализацией </w:t>
      </w:r>
      <w:r w:rsidR="00597F14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 и адаптированной образовательной программы дошкольного образования для детей с ОВЗ;</w:t>
      </w:r>
      <w:r w:rsidRPr="00530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9BF" w:rsidRPr="00530BCF" w:rsidRDefault="007746DB" w:rsidP="00530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0BCF">
        <w:rPr>
          <w:rFonts w:ascii="Times New Roman" w:hAnsi="Times New Roman" w:cs="Times New Roman"/>
          <w:sz w:val="24"/>
          <w:szCs w:val="24"/>
        </w:rPr>
        <w:t>- выражения</w:t>
      </w:r>
      <w:r w:rsidR="00085549" w:rsidRPr="00530BCF">
        <w:rPr>
          <w:rFonts w:ascii="Times New Roman" w:hAnsi="Times New Roman" w:cs="Times New Roman"/>
          <w:sz w:val="24"/>
          <w:szCs w:val="24"/>
        </w:rPr>
        <w:t xml:space="preserve"> мнения родителей (законных представителей) </w:t>
      </w:r>
      <w:r w:rsidRPr="00530BCF">
        <w:rPr>
          <w:rFonts w:ascii="Times New Roman" w:hAnsi="Times New Roman" w:cs="Times New Roman"/>
          <w:sz w:val="24"/>
          <w:szCs w:val="24"/>
        </w:rPr>
        <w:t>воспитанников</w:t>
      </w:r>
      <w:r w:rsidR="00085549" w:rsidRPr="00530BCF">
        <w:rPr>
          <w:rFonts w:ascii="Times New Roman" w:hAnsi="Times New Roman" w:cs="Times New Roman"/>
          <w:sz w:val="24"/>
          <w:szCs w:val="24"/>
        </w:rPr>
        <w:t xml:space="preserve"> по вопросам управления </w:t>
      </w:r>
      <w:r w:rsidR="003270D4">
        <w:rPr>
          <w:rFonts w:ascii="Times New Roman" w:hAnsi="Times New Roman" w:cs="Times New Roman"/>
          <w:sz w:val="24"/>
          <w:szCs w:val="24"/>
        </w:rPr>
        <w:t>Детским садом</w:t>
      </w:r>
      <w:r w:rsidR="00085549" w:rsidRPr="00530BCF">
        <w:rPr>
          <w:rFonts w:ascii="Times New Roman" w:hAnsi="Times New Roman" w:cs="Times New Roman"/>
          <w:sz w:val="24"/>
          <w:szCs w:val="24"/>
        </w:rPr>
        <w:t xml:space="preserve"> и при принятии </w:t>
      </w:r>
      <w:r w:rsidRPr="00530BCF">
        <w:rPr>
          <w:rFonts w:ascii="Times New Roman" w:hAnsi="Times New Roman" w:cs="Times New Roman"/>
          <w:sz w:val="24"/>
          <w:szCs w:val="24"/>
        </w:rPr>
        <w:t>Детским садом</w:t>
      </w:r>
      <w:r w:rsidR="00085549" w:rsidRPr="00530BCF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, затрагивающих их права и законные интересы.</w:t>
      </w:r>
    </w:p>
    <w:p w:rsidR="000C7828" w:rsidRDefault="000C7828" w:rsidP="00530BCF">
      <w:pPr>
        <w:jc w:val="both"/>
      </w:pPr>
      <w:r>
        <w:t xml:space="preserve">1.3. В состав родительского собрания входят все родители (законные представители) </w:t>
      </w:r>
    </w:p>
    <w:p w:rsidR="000C7828" w:rsidRDefault="000C7828" w:rsidP="00530BCF">
      <w:pPr>
        <w:jc w:val="both"/>
      </w:pPr>
      <w:r>
        <w:t xml:space="preserve">       воспитанников, посещающих Детский сад.</w:t>
      </w:r>
    </w:p>
    <w:p w:rsidR="000C7828" w:rsidRDefault="000C7828" w:rsidP="00530BCF">
      <w:pPr>
        <w:jc w:val="both"/>
      </w:pPr>
      <w:r>
        <w:t xml:space="preserve">1.4. Решения родительского собрания рассматриваются на </w:t>
      </w:r>
      <w:r w:rsidR="003270D4" w:rsidRPr="003270D4">
        <w:t>Педагогическом совете</w:t>
      </w:r>
      <w:r w:rsidRPr="003270D4">
        <w:t xml:space="preserve"> и</w:t>
      </w:r>
      <w:r>
        <w:t xml:space="preserve"> при </w:t>
      </w:r>
    </w:p>
    <w:p w:rsidR="000C7828" w:rsidRDefault="000C7828" w:rsidP="00530BCF">
      <w:pPr>
        <w:jc w:val="both"/>
      </w:pPr>
      <w:r>
        <w:t xml:space="preserve">       необходимости на общем собрании </w:t>
      </w:r>
      <w:r w:rsidR="00650BAA">
        <w:t>трудового коллектива.</w:t>
      </w:r>
    </w:p>
    <w:p w:rsidR="000C7828" w:rsidRDefault="000C7828" w:rsidP="00530BCF">
      <w:pPr>
        <w:jc w:val="both"/>
      </w:pPr>
      <w:r>
        <w:t xml:space="preserve">1.5. Изменения и дополнения в настоящее Положение вносятся родительским собранием </w:t>
      </w:r>
    </w:p>
    <w:p w:rsidR="000C7828" w:rsidRDefault="000C7828" w:rsidP="00530BCF">
      <w:pPr>
        <w:jc w:val="both"/>
      </w:pPr>
      <w:r>
        <w:t xml:space="preserve">       Детского сада и принимаются на его заседании.</w:t>
      </w:r>
    </w:p>
    <w:p w:rsidR="000C7828" w:rsidRDefault="003270D4" w:rsidP="00530BCF">
      <w:pPr>
        <w:numPr>
          <w:ilvl w:val="1"/>
          <w:numId w:val="3"/>
        </w:numPr>
        <w:ind w:left="0" w:firstLine="0"/>
        <w:jc w:val="both"/>
      </w:pPr>
      <w:r>
        <w:t>Срок данного Положения не ограничен. Данное П</w:t>
      </w:r>
      <w:r w:rsidR="000C7828">
        <w:t>оложение действует до принятия нового.</w:t>
      </w:r>
    </w:p>
    <w:p w:rsidR="000C7828" w:rsidRDefault="000C7828" w:rsidP="00530BCF">
      <w:pPr>
        <w:jc w:val="both"/>
      </w:pPr>
    </w:p>
    <w:p w:rsidR="000C7828" w:rsidRDefault="000C7828" w:rsidP="00530BCF">
      <w:pPr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Основные задачи родительского собрания</w:t>
      </w:r>
    </w:p>
    <w:p w:rsidR="000C7828" w:rsidRDefault="00795276" w:rsidP="00530BCF">
      <w:pPr>
        <w:numPr>
          <w:ilvl w:val="1"/>
          <w:numId w:val="4"/>
        </w:numPr>
        <w:ind w:left="0" w:firstLine="0"/>
        <w:jc w:val="both"/>
      </w:pPr>
      <w:r>
        <w:t>Основными задачами р</w:t>
      </w:r>
      <w:r w:rsidR="000C7828">
        <w:t xml:space="preserve">одительского собрания являются: </w:t>
      </w:r>
    </w:p>
    <w:p w:rsidR="000C7828" w:rsidRDefault="000C7828" w:rsidP="00530BCF">
      <w:pPr>
        <w:jc w:val="both"/>
      </w:pPr>
      <w:r>
        <w:t xml:space="preserve">- совместная работа родительской общественности и Детского сада по реализации государственной, окружной, </w:t>
      </w:r>
      <w:r w:rsidR="007746DB">
        <w:t>муниципальной</w:t>
      </w:r>
      <w:r>
        <w:t xml:space="preserve"> политики в области дошкольного образования;</w:t>
      </w:r>
    </w:p>
    <w:p w:rsidR="000C7828" w:rsidRDefault="000C7828" w:rsidP="00530BCF">
      <w:pPr>
        <w:jc w:val="both"/>
      </w:pPr>
      <w:r>
        <w:t xml:space="preserve">- рассмотрение и обсуждение основных направлений развития </w:t>
      </w:r>
      <w:r w:rsidR="00C331BA">
        <w:t>Детского сада</w:t>
      </w:r>
      <w:r>
        <w:t>;</w:t>
      </w:r>
    </w:p>
    <w:p w:rsidR="00C331BA" w:rsidRDefault="00C331BA" w:rsidP="00530BCF">
      <w:pPr>
        <w:jc w:val="both"/>
      </w:pPr>
      <w:r>
        <w:t>- обсуждение</w:t>
      </w:r>
      <w:r w:rsidRPr="00530BCF">
        <w:t xml:space="preserve"> вопросов, связанных с реализацией </w:t>
      </w:r>
      <w:r w:rsidR="003270D4">
        <w:t>основной образовательной программы дошкольного образования и адаптированной образовательной программы дошкольного образования для детей с ОВЗ;</w:t>
      </w:r>
    </w:p>
    <w:p w:rsidR="00C331BA" w:rsidRDefault="00C331BA" w:rsidP="00530BCF">
      <w:pPr>
        <w:jc w:val="both"/>
      </w:pPr>
      <w:r>
        <w:t>- выражение</w:t>
      </w:r>
      <w:r w:rsidRPr="00530BCF">
        <w:t xml:space="preserve"> мнения родителей (законных представителей) воспитанников по вопросам управления </w:t>
      </w:r>
      <w:r w:rsidR="003270D4">
        <w:t>Детским с</w:t>
      </w:r>
      <w:r w:rsidR="00FB6BFE">
        <w:t>а</w:t>
      </w:r>
      <w:r w:rsidR="003270D4">
        <w:t>дом</w:t>
      </w:r>
      <w:r w:rsidRPr="00530BCF">
        <w:t xml:space="preserve"> и при принятии Детским садом локальных нормативных актов, затрагивающих их права и законные интересы.</w:t>
      </w:r>
    </w:p>
    <w:p w:rsidR="00C331BA" w:rsidRDefault="000C7828" w:rsidP="00C331BA">
      <w:pPr>
        <w:jc w:val="both"/>
      </w:pPr>
      <w:r>
        <w:lastRenderedPageBreak/>
        <w:t>- координация действий родительской общественности и педагогического коллектива Детского сада по вопросам образования, воспитания, оздоро</w:t>
      </w:r>
      <w:r w:rsidR="00C331BA">
        <w:t>вления и развития воспитанников;</w:t>
      </w:r>
    </w:p>
    <w:p w:rsidR="00C331BA" w:rsidRDefault="00C331BA" w:rsidP="00530BCF">
      <w:pPr>
        <w:jc w:val="both"/>
      </w:pPr>
    </w:p>
    <w:p w:rsidR="000C7828" w:rsidRDefault="000C7828" w:rsidP="00530BCF">
      <w:pPr>
        <w:jc w:val="both"/>
      </w:pPr>
    </w:p>
    <w:p w:rsidR="000C7828" w:rsidRDefault="000C7828" w:rsidP="00530BCF">
      <w:pPr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Функции родительского собрания</w:t>
      </w:r>
    </w:p>
    <w:p w:rsidR="000C7828" w:rsidRDefault="000C7828" w:rsidP="00530BCF">
      <w:pPr>
        <w:numPr>
          <w:ilvl w:val="1"/>
          <w:numId w:val="4"/>
        </w:numPr>
        <w:ind w:left="0" w:firstLine="0"/>
        <w:jc w:val="both"/>
      </w:pPr>
      <w:r>
        <w:t xml:space="preserve">Родительское собрание </w:t>
      </w:r>
      <w:r w:rsidR="00795276">
        <w:t>Детского сада</w:t>
      </w:r>
      <w:r>
        <w:t>:</w:t>
      </w:r>
    </w:p>
    <w:p w:rsidR="000C7828" w:rsidRDefault="000C7828" w:rsidP="00530BCF">
      <w:pPr>
        <w:jc w:val="both"/>
      </w:pPr>
      <w:r>
        <w:t>- выбирает родительский комитет Детского сада (группы);</w:t>
      </w:r>
    </w:p>
    <w:p w:rsidR="000C7828" w:rsidRDefault="000C7828" w:rsidP="00530BCF">
      <w:pPr>
        <w:jc w:val="both"/>
      </w:pPr>
      <w:r>
        <w:t>- знакомится с Уставом Школы, Положением о структурном подразделении Детского сада</w:t>
      </w:r>
      <w:r w:rsidR="00085549">
        <w:t xml:space="preserve"> № </w:t>
      </w:r>
      <w:r w:rsidR="00594A34">
        <w:t>61</w:t>
      </w:r>
      <w:r w:rsidR="00650BAA">
        <w:t xml:space="preserve"> «</w:t>
      </w:r>
      <w:r w:rsidR="00594A34">
        <w:t>Родничок</w:t>
      </w:r>
      <w:r w:rsidR="00650BAA">
        <w:t>»</w:t>
      </w:r>
      <w:r w:rsidR="003270D4">
        <w:t>,</w:t>
      </w:r>
      <w:r>
        <w:t xml:space="preserve"> лицензией на осуществление образовательной деятельности</w:t>
      </w:r>
      <w:r w:rsidR="003270D4">
        <w:t>,</w:t>
      </w:r>
      <w:r>
        <w:t xml:space="preserve"> с образовательными программами и другими локальными актами Детского сада, касающимися взаимодействия с родительской общественностью, поручает родительскому комитету Детского сада решение вопросов о внесении в них необходимых изменений и дополнений;</w:t>
      </w:r>
    </w:p>
    <w:p w:rsidR="007244CA" w:rsidRPr="002469B8" w:rsidRDefault="007244CA" w:rsidP="007244CA">
      <w:pPr>
        <w:jc w:val="both"/>
      </w:pPr>
      <w:r w:rsidRPr="002469B8">
        <w:t>- изучает основные направления образовательной, оздоровительной и воспитательной деятельности в Детском саду (группе), вносит предложения по их совершенствованию;</w:t>
      </w:r>
    </w:p>
    <w:p w:rsidR="007244CA" w:rsidRPr="002469B8" w:rsidRDefault="007244CA" w:rsidP="007244CA">
      <w:pPr>
        <w:jc w:val="both"/>
      </w:pPr>
      <w:r w:rsidRPr="002469B8">
        <w:t>- заслушивает вопросы, касающиеся содержания, форм и методов образовательного процесса, планирования педагогической деятельности Детского сада (группы);</w:t>
      </w:r>
    </w:p>
    <w:p w:rsidR="007244CA" w:rsidRPr="002469B8" w:rsidRDefault="007244CA" w:rsidP="007244CA">
      <w:pPr>
        <w:jc w:val="both"/>
      </w:pPr>
      <w:r w:rsidRPr="002469B8">
        <w:t>- обсуждает проблемы организации дополнительных образовательных, оздоровительных услуг воспитанникам, в том числе платных в Детском саду (группе);</w:t>
      </w:r>
    </w:p>
    <w:p w:rsidR="007244CA" w:rsidRPr="002469B8" w:rsidRDefault="007244CA" w:rsidP="007244CA">
      <w:pPr>
        <w:jc w:val="both"/>
      </w:pPr>
      <w:r w:rsidRPr="002469B8">
        <w:t xml:space="preserve">-  заслушивает отчёты руководителя Детского сада, воспитателей группы, старшей медсестры о состоянии здоровья детей группы, ходе реализации образовательных программ, итогах учебного года; </w:t>
      </w:r>
    </w:p>
    <w:p w:rsidR="007244CA" w:rsidRPr="002469B8" w:rsidRDefault="007244CA" w:rsidP="007244CA">
      <w:pPr>
        <w:jc w:val="both"/>
      </w:pPr>
      <w:r w:rsidRPr="002469B8">
        <w:t>- вносит предложения по совершенствованию образовательного процесса в Детском саду  (в группе);</w:t>
      </w:r>
    </w:p>
    <w:p w:rsidR="007244CA" w:rsidRPr="002469B8" w:rsidRDefault="007244CA" w:rsidP="007244CA">
      <w:pPr>
        <w:jc w:val="both"/>
      </w:pPr>
      <w:r w:rsidRPr="002469B8">
        <w:t xml:space="preserve">- обсуждает вопросы, связанные с реализацией «Образовательной программы «Детского сада № </w:t>
      </w:r>
      <w:r>
        <w:t>61</w:t>
      </w:r>
      <w:r w:rsidRPr="002469B8">
        <w:t xml:space="preserve"> «</w:t>
      </w:r>
      <w:r>
        <w:t>Родничок»</w:t>
      </w:r>
      <w:r w:rsidRPr="002469B8">
        <w:t xml:space="preserve">, структурного подразделения МБОУ «СШ № </w:t>
      </w:r>
      <w:r>
        <w:t>3</w:t>
      </w:r>
      <w:r w:rsidRPr="002469B8">
        <w:t xml:space="preserve"> г. Вельска»</w:t>
      </w:r>
    </w:p>
    <w:p w:rsidR="007244CA" w:rsidRPr="002469B8" w:rsidRDefault="007244CA" w:rsidP="007244CA">
      <w:pPr>
        <w:jc w:val="both"/>
      </w:pPr>
      <w:r w:rsidRPr="002469B8">
        <w:t>- выражает мнение по вопросам управления образовательной организацией и при принятии Детским садом локальных нормативных актов, затрагивающих их права и законные интересы.</w:t>
      </w:r>
    </w:p>
    <w:p w:rsidR="007244CA" w:rsidRDefault="007244CA" w:rsidP="007244CA">
      <w:pPr>
        <w:jc w:val="both"/>
      </w:pPr>
      <w:r w:rsidRPr="002469B8">
        <w:t>- участвует в планировании совместных с  родителями (законными представителями) мероприятий в Детском саду (группе) – групповых родительских собраний, родительских клубов, дней открытых дверей и т.д.</w:t>
      </w:r>
    </w:p>
    <w:p w:rsidR="007244CA" w:rsidRPr="002469B8" w:rsidRDefault="007244CA" w:rsidP="007244CA">
      <w:pPr>
        <w:jc w:val="both"/>
      </w:pPr>
    </w:p>
    <w:p w:rsidR="007244CA" w:rsidRPr="002469B8" w:rsidRDefault="007244CA" w:rsidP="007244CA">
      <w:pPr>
        <w:numPr>
          <w:ilvl w:val="0"/>
          <w:numId w:val="4"/>
        </w:numPr>
        <w:ind w:left="0" w:firstLine="0"/>
        <w:jc w:val="center"/>
        <w:rPr>
          <w:b/>
        </w:rPr>
      </w:pPr>
      <w:r w:rsidRPr="002469B8">
        <w:rPr>
          <w:b/>
        </w:rPr>
        <w:t>Права родительского собрания</w:t>
      </w:r>
    </w:p>
    <w:p w:rsidR="007244CA" w:rsidRPr="002469B8" w:rsidRDefault="007244CA" w:rsidP="007244CA">
      <w:pPr>
        <w:numPr>
          <w:ilvl w:val="1"/>
          <w:numId w:val="4"/>
        </w:numPr>
        <w:ind w:left="0" w:firstLine="0"/>
        <w:jc w:val="both"/>
      </w:pPr>
      <w:r w:rsidRPr="002469B8">
        <w:t xml:space="preserve">Каждый член родительского собрания имеет право: </w:t>
      </w:r>
    </w:p>
    <w:p w:rsidR="007244CA" w:rsidRPr="002469B8" w:rsidRDefault="007244CA" w:rsidP="007244CA">
      <w:pPr>
        <w:jc w:val="both"/>
      </w:pPr>
      <w:r w:rsidRPr="002469B8">
        <w:t>-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7244CA" w:rsidRDefault="007244CA" w:rsidP="007244CA">
      <w:pPr>
        <w:jc w:val="both"/>
      </w:pPr>
      <w:r w:rsidRPr="002469B8">
        <w:t xml:space="preserve"> -при несогласии  с решением родительского собрания высказать своё мотивированное мнение, которое должно быть занесено в протокол.</w:t>
      </w:r>
    </w:p>
    <w:p w:rsidR="007244CA" w:rsidRPr="002469B8" w:rsidRDefault="007244CA" w:rsidP="007244CA">
      <w:pPr>
        <w:jc w:val="both"/>
      </w:pPr>
    </w:p>
    <w:p w:rsidR="007244CA" w:rsidRPr="002469B8" w:rsidRDefault="007244CA" w:rsidP="007244CA">
      <w:pPr>
        <w:numPr>
          <w:ilvl w:val="0"/>
          <w:numId w:val="4"/>
        </w:numPr>
        <w:ind w:left="0" w:firstLine="0"/>
        <w:jc w:val="center"/>
        <w:rPr>
          <w:b/>
        </w:rPr>
      </w:pPr>
      <w:r w:rsidRPr="002469B8">
        <w:rPr>
          <w:b/>
        </w:rPr>
        <w:t>Организация управления родительским собранием</w:t>
      </w:r>
    </w:p>
    <w:p w:rsidR="00FB6BFE" w:rsidRDefault="00FB6BFE" w:rsidP="00FB6BFE">
      <w:pPr>
        <w:jc w:val="both"/>
      </w:pPr>
      <w:r>
        <w:t xml:space="preserve">5.1. </w:t>
      </w:r>
      <w:r w:rsidR="007244CA" w:rsidRPr="002469B8">
        <w:t>Родительское собрание избирает из своего состава родительский комитет Детского сада (группы).</w:t>
      </w:r>
    </w:p>
    <w:p w:rsidR="007244CA" w:rsidRPr="002469B8" w:rsidRDefault="00FB6BFE" w:rsidP="00FB6BFE">
      <w:pPr>
        <w:jc w:val="both"/>
      </w:pPr>
      <w:r>
        <w:t xml:space="preserve">5.2. </w:t>
      </w:r>
      <w:r w:rsidR="007244CA" w:rsidRPr="002469B8">
        <w:t xml:space="preserve">Для ведения заседаний родительское собрание из своего состава выбирает председателя и секретаря сроком на 1 учебный год. </w:t>
      </w:r>
    </w:p>
    <w:p w:rsidR="007244CA" w:rsidRPr="002469B8" w:rsidRDefault="00FB6BFE" w:rsidP="00FB6BFE">
      <w:pPr>
        <w:jc w:val="both"/>
      </w:pPr>
      <w:r>
        <w:t xml:space="preserve">5.3. </w:t>
      </w:r>
      <w:r w:rsidR="007244CA" w:rsidRPr="002469B8">
        <w:t xml:space="preserve">В необходимых случаях на заседание родительского собрания приглашаются педагогические, медицинские и другие работники Детского сада, представители общественных организаций, учреждений, родители, представители Учредителя. </w:t>
      </w:r>
    </w:p>
    <w:p w:rsidR="007244CA" w:rsidRPr="002469B8" w:rsidRDefault="00FB6BFE" w:rsidP="00FB6BFE">
      <w:pPr>
        <w:jc w:val="both"/>
      </w:pPr>
      <w:r>
        <w:t xml:space="preserve">5.4. </w:t>
      </w:r>
      <w:r w:rsidR="007244CA" w:rsidRPr="002469B8">
        <w:t>Общее родительское собрание ведёт руководитель Детского сада или председатель собрания.</w:t>
      </w:r>
    </w:p>
    <w:p w:rsidR="007244CA" w:rsidRPr="002469B8" w:rsidRDefault="00FB6BFE" w:rsidP="00FB6BFE">
      <w:pPr>
        <w:jc w:val="both"/>
      </w:pPr>
      <w:r>
        <w:t xml:space="preserve">5.5. </w:t>
      </w:r>
      <w:r w:rsidR="007244CA" w:rsidRPr="002469B8">
        <w:t>Родительское собрание группы ведёт воспитатель или председатель собрания.</w:t>
      </w:r>
    </w:p>
    <w:p w:rsidR="007244CA" w:rsidRPr="002469B8" w:rsidRDefault="00FB6BFE" w:rsidP="00FB6BFE">
      <w:pPr>
        <w:jc w:val="both"/>
      </w:pPr>
      <w:r>
        <w:t xml:space="preserve">5.6. </w:t>
      </w:r>
      <w:r w:rsidR="007244CA" w:rsidRPr="002469B8">
        <w:t>Председатель Родительского собрания:</w:t>
      </w:r>
    </w:p>
    <w:p w:rsidR="007244CA" w:rsidRPr="002469B8" w:rsidRDefault="007244CA" w:rsidP="007244CA">
      <w:pPr>
        <w:jc w:val="both"/>
      </w:pPr>
      <w:r w:rsidRPr="002469B8">
        <w:t>- обеспечивает посещаемость родительского собрания совместно с председателями родительских комитетов групп;</w:t>
      </w:r>
    </w:p>
    <w:p w:rsidR="007244CA" w:rsidRPr="002469B8" w:rsidRDefault="007244CA" w:rsidP="007244CA">
      <w:pPr>
        <w:jc w:val="both"/>
      </w:pPr>
      <w:r w:rsidRPr="002469B8">
        <w:lastRenderedPageBreak/>
        <w:t>- взаимодействует с председателями родительских комитетов групп;</w:t>
      </w:r>
    </w:p>
    <w:p w:rsidR="007244CA" w:rsidRPr="002469B8" w:rsidRDefault="007244CA" w:rsidP="007244CA">
      <w:pPr>
        <w:jc w:val="both"/>
      </w:pPr>
      <w:r w:rsidRPr="002469B8">
        <w:t>- взаимодействует с руководителем структурного подразделения Детского сада  по вопросам ведения собрания, выполнения его решений.</w:t>
      </w:r>
    </w:p>
    <w:p w:rsidR="007244CA" w:rsidRDefault="00FB6BFE" w:rsidP="00FB6BFE">
      <w:pPr>
        <w:jc w:val="both"/>
      </w:pPr>
      <w:r>
        <w:t xml:space="preserve">5.7. </w:t>
      </w:r>
      <w:r w:rsidR="007244CA" w:rsidRPr="002469B8">
        <w:t>Родительское собрание работает по плану, составляющему часть годового плана работы Детского сада.</w:t>
      </w:r>
    </w:p>
    <w:p w:rsidR="007244CA" w:rsidRPr="002469B8" w:rsidRDefault="007244CA" w:rsidP="007244CA">
      <w:pPr>
        <w:jc w:val="both"/>
      </w:pPr>
    </w:p>
    <w:p w:rsidR="007244CA" w:rsidRPr="002469B8" w:rsidRDefault="007244CA" w:rsidP="007244CA">
      <w:pPr>
        <w:jc w:val="center"/>
        <w:rPr>
          <w:b/>
        </w:rPr>
      </w:pPr>
      <w:r w:rsidRPr="002469B8">
        <w:rPr>
          <w:b/>
        </w:rPr>
        <w:t>6. Ответственность родительского собрания</w:t>
      </w:r>
    </w:p>
    <w:p w:rsidR="007244CA" w:rsidRPr="002469B8" w:rsidRDefault="007244CA" w:rsidP="007244CA">
      <w:pPr>
        <w:jc w:val="both"/>
      </w:pPr>
      <w:r w:rsidRPr="002469B8">
        <w:t>Родительское собрание несёт ответственность:</w:t>
      </w:r>
    </w:p>
    <w:p w:rsidR="007244CA" w:rsidRPr="002469B8" w:rsidRDefault="007244CA" w:rsidP="007244CA">
      <w:pPr>
        <w:jc w:val="both"/>
      </w:pPr>
      <w:r w:rsidRPr="002469B8">
        <w:t>- за выполнение закреплённых за ним задач и функций;</w:t>
      </w:r>
    </w:p>
    <w:p w:rsidR="007244CA" w:rsidRPr="002469B8" w:rsidRDefault="007244CA" w:rsidP="007244CA">
      <w:pPr>
        <w:jc w:val="both"/>
      </w:pPr>
      <w:r w:rsidRPr="002469B8">
        <w:t>- соответствие принимаемых решений законодательству РФ, нормативно-правовым актам.</w:t>
      </w:r>
      <w:bookmarkStart w:id="0" w:name="_GoBack"/>
      <w:bookmarkEnd w:id="0"/>
    </w:p>
    <w:p w:rsidR="007244CA" w:rsidRDefault="007244CA" w:rsidP="007244CA">
      <w:pPr>
        <w:pStyle w:val="a3"/>
        <w:ind w:left="0"/>
        <w:contextualSpacing w:val="0"/>
        <w:jc w:val="center"/>
        <w:rPr>
          <w:b/>
        </w:rPr>
      </w:pPr>
    </w:p>
    <w:p w:rsidR="007244CA" w:rsidRPr="002469B8" w:rsidRDefault="007244CA" w:rsidP="007244CA">
      <w:pPr>
        <w:pStyle w:val="a3"/>
        <w:ind w:left="0"/>
        <w:contextualSpacing w:val="0"/>
        <w:jc w:val="center"/>
        <w:rPr>
          <w:b/>
        </w:rPr>
      </w:pPr>
      <w:r w:rsidRPr="002469B8">
        <w:rPr>
          <w:b/>
        </w:rPr>
        <w:t>7. Делопроизводство Родительского собрания</w:t>
      </w:r>
    </w:p>
    <w:p w:rsidR="007244CA" w:rsidRPr="002469B8" w:rsidRDefault="007244CA" w:rsidP="007244CA">
      <w:pPr>
        <w:jc w:val="both"/>
      </w:pPr>
      <w:r w:rsidRPr="002469B8">
        <w:t>7.1. Заседания родительского собрания оформляются протоколом.</w:t>
      </w:r>
    </w:p>
    <w:p w:rsidR="007244CA" w:rsidRPr="002469B8" w:rsidRDefault="007244CA" w:rsidP="007244CA">
      <w:pPr>
        <w:jc w:val="both"/>
      </w:pPr>
      <w:r w:rsidRPr="002469B8">
        <w:t>7.2. В книге протоколов фиксируются:</w:t>
      </w:r>
    </w:p>
    <w:p w:rsidR="007244CA" w:rsidRPr="002469B8" w:rsidRDefault="007244CA" w:rsidP="007244CA">
      <w:pPr>
        <w:jc w:val="both"/>
      </w:pPr>
      <w:r w:rsidRPr="002469B8">
        <w:t>- дата проведения заседания;</w:t>
      </w:r>
    </w:p>
    <w:p w:rsidR="007244CA" w:rsidRPr="002469B8" w:rsidRDefault="007244CA" w:rsidP="007244CA">
      <w:pPr>
        <w:jc w:val="both"/>
      </w:pPr>
      <w:r w:rsidRPr="002469B8">
        <w:t>- количество присутствующих;</w:t>
      </w:r>
    </w:p>
    <w:p w:rsidR="007244CA" w:rsidRPr="002469B8" w:rsidRDefault="007244CA" w:rsidP="007244CA">
      <w:pPr>
        <w:jc w:val="both"/>
      </w:pPr>
      <w:r w:rsidRPr="002469B8">
        <w:t>- приглашённые (ФИО, должность);</w:t>
      </w:r>
    </w:p>
    <w:p w:rsidR="007244CA" w:rsidRPr="002469B8" w:rsidRDefault="007244CA" w:rsidP="007244CA">
      <w:pPr>
        <w:jc w:val="both"/>
      </w:pPr>
      <w:r w:rsidRPr="002469B8">
        <w:t>- повестка дня;</w:t>
      </w:r>
    </w:p>
    <w:p w:rsidR="007244CA" w:rsidRPr="002469B8" w:rsidRDefault="007244CA" w:rsidP="007244CA">
      <w:pPr>
        <w:jc w:val="both"/>
      </w:pPr>
      <w:r w:rsidRPr="002469B8">
        <w:t>- ход обсуждения вопросов, выносимых на родительское собрание;</w:t>
      </w:r>
    </w:p>
    <w:p w:rsidR="007244CA" w:rsidRPr="002469B8" w:rsidRDefault="007244CA" w:rsidP="007244CA">
      <w:pPr>
        <w:jc w:val="both"/>
      </w:pPr>
      <w:r w:rsidRPr="002469B8">
        <w:t>-предложения, рекомендации и замечания родителей (законных представителей), педагогических и других работников Детского сада, приглашённых лиц;</w:t>
      </w:r>
    </w:p>
    <w:p w:rsidR="007244CA" w:rsidRPr="002469B8" w:rsidRDefault="007244CA" w:rsidP="007244CA">
      <w:pPr>
        <w:jc w:val="both"/>
      </w:pPr>
      <w:r w:rsidRPr="002469B8">
        <w:t>- решение родительского собрания.</w:t>
      </w:r>
    </w:p>
    <w:p w:rsidR="007244CA" w:rsidRPr="002469B8" w:rsidRDefault="007244CA" w:rsidP="007244CA">
      <w:pPr>
        <w:jc w:val="both"/>
      </w:pPr>
      <w:r w:rsidRPr="002469B8">
        <w:t>7.3. Протоколы подписываются председателем и секретарём родительского собрания.</w:t>
      </w:r>
    </w:p>
    <w:p w:rsidR="007244CA" w:rsidRPr="002469B8" w:rsidRDefault="007244CA" w:rsidP="007244CA">
      <w:pPr>
        <w:jc w:val="both"/>
      </w:pPr>
      <w:r w:rsidRPr="002469B8">
        <w:t>7.4. Нумерация протоколов ведётся от начала учебного года.</w:t>
      </w:r>
    </w:p>
    <w:p w:rsidR="007244CA" w:rsidRPr="002469B8" w:rsidRDefault="007244CA" w:rsidP="007244CA">
      <w:pPr>
        <w:jc w:val="both"/>
      </w:pPr>
      <w:r w:rsidRPr="002469B8">
        <w:t>7.5. Книга протоколов нумеруется постранично, прошнуровывается, скрепляется подписью заведующего и печатью Детского сада.</w:t>
      </w:r>
    </w:p>
    <w:p w:rsidR="007244CA" w:rsidRPr="002469B8" w:rsidRDefault="007244CA" w:rsidP="007244CA">
      <w:pPr>
        <w:jc w:val="both"/>
      </w:pPr>
      <w:r w:rsidRPr="002469B8">
        <w:t>7.6. Книга протоколов родительского собрания хранится в делах Детского сада 5 лет и передаётся по акту (при смене руководителя, при передаче в архив).</w:t>
      </w:r>
    </w:p>
    <w:p w:rsidR="007244CA" w:rsidRPr="002469B8" w:rsidRDefault="007244CA" w:rsidP="007244CA">
      <w:pPr>
        <w:jc w:val="both"/>
      </w:pPr>
      <w:r w:rsidRPr="002469B8">
        <w:t>7.7. Тетрадь протоколов родительского  собрания группы хранится у воспитателей группы с момента комплектации группы до выпуска детей в школу.</w:t>
      </w:r>
    </w:p>
    <w:p w:rsidR="007244CA" w:rsidRPr="002469B8" w:rsidRDefault="007244CA" w:rsidP="007244CA">
      <w:pPr>
        <w:jc w:val="both"/>
      </w:pPr>
    </w:p>
    <w:p w:rsidR="00C05E86" w:rsidRDefault="00C05E86" w:rsidP="00530BCF"/>
    <w:p w:rsidR="000B47B2" w:rsidRDefault="000B47B2" w:rsidP="00530BCF"/>
    <w:p w:rsidR="000B47B2" w:rsidRDefault="000B47B2" w:rsidP="00530BCF"/>
    <w:sectPr w:rsidR="000B47B2" w:rsidSect="000C782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83C58"/>
    <w:multiLevelType w:val="multilevel"/>
    <w:tmpl w:val="90826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BA4232C"/>
    <w:multiLevelType w:val="hybridMultilevel"/>
    <w:tmpl w:val="A08A6A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122FB"/>
    <w:multiLevelType w:val="hybridMultilevel"/>
    <w:tmpl w:val="24984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B0768"/>
    <w:multiLevelType w:val="multilevel"/>
    <w:tmpl w:val="BE4E3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25E611B"/>
    <w:multiLevelType w:val="multilevel"/>
    <w:tmpl w:val="40DED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8B87B09"/>
    <w:multiLevelType w:val="multilevel"/>
    <w:tmpl w:val="C6DA1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C7828"/>
    <w:rsid w:val="000163F6"/>
    <w:rsid w:val="00085549"/>
    <w:rsid w:val="000B47B2"/>
    <w:rsid w:val="000C7828"/>
    <w:rsid w:val="000C7C09"/>
    <w:rsid w:val="00114A67"/>
    <w:rsid w:val="00212232"/>
    <w:rsid w:val="00237A31"/>
    <w:rsid w:val="002823AE"/>
    <w:rsid w:val="00282891"/>
    <w:rsid w:val="0030157D"/>
    <w:rsid w:val="003270D4"/>
    <w:rsid w:val="003E79BF"/>
    <w:rsid w:val="00446808"/>
    <w:rsid w:val="00530BCF"/>
    <w:rsid w:val="00594A34"/>
    <w:rsid w:val="00597F14"/>
    <w:rsid w:val="005C0E11"/>
    <w:rsid w:val="00650BAA"/>
    <w:rsid w:val="00685641"/>
    <w:rsid w:val="006C665E"/>
    <w:rsid w:val="007244CA"/>
    <w:rsid w:val="00745EE3"/>
    <w:rsid w:val="007746DB"/>
    <w:rsid w:val="00793D54"/>
    <w:rsid w:val="00795276"/>
    <w:rsid w:val="00875DF4"/>
    <w:rsid w:val="008D42C4"/>
    <w:rsid w:val="008E1AF4"/>
    <w:rsid w:val="008F02F5"/>
    <w:rsid w:val="009F334D"/>
    <w:rsid w:val="00A10FFD"/>
    <w:rsid w:val="00AA1216"/>
    <w:rsid w:val="00AD355E"/>
    <w:rsid w:val="00AE3CE2"/>
    <w:rsid w:val="00B3278F"/>
    <w:rsid w:val="00B91C0C"/>
    <w:rsid w:val="00BA6E4D"/>
    <w:rsid w:val="00C05E86"/>
    <w:rsid w:val="00C331BA"/>
    <w:rsid w:val="00C8776F"/>
    <w:rsid w:val="00CA2AB3"/>
    <w:rsid w:val="00CC1363"/>
    <w:rsid w:val="00D67750"/>
    <w:rsid w:val="00EB06AA"/>
    <w:rsid w:val="00F00298"/>
    <w:rsid w:val="00F71CDD"/>
    <w:rsid w:val="00FA254F"/>
    <w:rsid w:val="00FB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28"/>
    <w:pPr>
      <w:ind w:left="720"/>
      <w:contextualSpacing/>
    </w:pPr>
  </w:style>
  <w:style w:type="paragraph" w:customStyle="1" w:styleId="ConsPlusNormal">
    <w:name w:val="ConsPlusNormal"/>
    <w:rsid w:val="00016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rsid w:val="007746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794F-A48D-4671-867C-42534C1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5-02-17T09:05:00Z</cp:lastPrinted>
  <dcterms:created xsi:type="dcterms:W3CDTF">2017-01-30T07:30:00Z</dcterms:created>
  <dcterms:modified xsi:type="dcterms:W3CDTF">2017-01-30T07:30:00Z</dcterms:modified>
</cp:coreProperties>
</file>